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AD2EA8" w:rsidRDefault="000A4D65" w:rsidP="00AD2EA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</w:p>
    <w:p w14:paraId="77B89A99" w14:textId="08DCB7F1" w:rsidR="00C92203" w:rsidRPr="00AD2EA8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lang w:val="es-CO"/>
        </w:rPr>
      </w:pPr>
      <w:r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</w:t>
      </w:r>
      <w:r w:rsidR="00ED19CD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    </w:t>
      </w:r>
      <w:bookmarkStart w:id="0" w:name="_Hlk72397577"/>
      <w:r w:rsidR="00C92203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[</w:t>
      </w:r>
      <w:r w:rsidR="006A06D6">
        <w:rPr>
          <w:rFonts w:ascii="Arial Narrow" w:hAnsi="Arial Narrow" w:cstheme="minorHAnsi"/>
          <w:sz w:val="18"/>
          <w:szCs w:val="18"/>
          <w:highlight w:val="yellow"/>
          <w:lang w:val="es-CO"/>
        </w:rPr>
        <w:t xml:space="preserve">Bogotá, </w:t>
      </w:r>
      <w:r w:rsidR="00AD2EA8" w:rsidRPr="00AD2EA8">
        <w:rPr>
          <w:rFonts w:ascii="Arial Narrow" w:hAnsi="Arial Narrow" w:cstheme="minorHAnsi"/>
          <w:sz w:val="18"/>
          <w:szCs w:val="18"/>
          <w:highlight w:val="yellow"/>
          <w:lang w:val="es-CO"/>
        </w:rPr>
        <w:t>xxxxxxxxxxx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7AA4F167" w14:textId="77777777" w:rsidR="003C1CF3" w:rsidRPr="003C1CF3" w:rsidRDefault="00C92203" w:rsidP="003C1CF3">
      <w:pPr>
        <w:tabs>
          <w:tab w:val="left" w:pos="0"/>
          <w:tab w:val="left" w:pos="722"/>
          <w:tab w:val="right" w:pos="9396"/>
        </w:tabs>
        <w:suppressAutoHyphens/>
        <w:jc w:val="both"/>
        <w:rPr>
          <w:rFonts w:ascii="Arial Narrow" w:hAnsi="Arial Narrow" w:cs="Calibri-Bold"/>
          <w:b/>
          <w:bCs/>
          <w:color w:val="000000" w:themeColor="text1"/>
          <w:lang w:val="es-ES" w:eastAsia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440FCF" w:rsidRPr="00440FCF">
        <w:rPr>
          <w:rFonts w:ascii="Arial Narrow" w:hAnsi="Arial Narrow" w:cstheme="minorHAnsi"/>
          <w:sz w:val="18"/>
          <w:szCs w:val="18"/>
          <w:u w:val="single"/>
          <w:lang w:val="es-CO"/>
        </w:rPr>
        <w:t>REQ22-00009691</w:t>
      </w:r>
      <w:r w:rsidR="006A06D6" w:rsidRPr="006A06D6">
        <w:rPr>
          <w:rFonts w:ascii="Arial Narrow" w:hAnsi="Arial Narrow" w:cstheme="minorHAnsi"/>
          <w:sz w:val="18"/>
          <w:szCs w:val="18"/>
          <w:u w:val="single"/>
          <w:lang w:val="es-CO"/>
        </w:rPr>
        <w:t>-</w:t>
      </w:r>
      <w:bookmarkStart w:id="1" w:name="_Hlk97648779"/>
      <w:r w:rsidR="006A06D6">
        <w:rPr>
          <w:rFonts w:ascii="Arial Narrow" w:hAnsi="Arial Narrow" w:cstheme="minorHAnsi"/>
          <w:sz w:val="18"/>
          <w:szCs w:val="18"/>
          <w:u w:val="single"/>
          <w:lang w:val="es-CO"/>
        </w:rPr>
        <w:t xml:space="preserve"> </w:t>
      </w:r>
      <w:bookmarkEnd w:id="0"/>
      <w:bookmarkEnd w:id="1"/>
      <w:r w:rsidR="003C1CF3" w:rsidRPr="00795F3A">
        <w:rPr>
          <w:rFonts w:ascii="Arial Narrow" w:hAnsi="Arial Narrow" w:cs="Calibri"/>
          <w:color w:val="000000" w:themeColor="text1"/>
          <w:lang w:val="es-MX" w:eastAsia="es-CO"/>
        </w:rPr>
        <w:tab/>
      </w:r>
      <w:r w:rsidR="003C1CF3" w:rsidRPr="003C1CF3">
        <w:rPr>
          <w:rFonts w:ascii="Arial Narrow" w:hAnsi="Arial Narrow" w:cstheme="minorHAnsi"/>
          <w:sz w:val="18"/>
          <w:szCs w:val="18"/>
          <w:u w:val="single"/>
          <w:lang w:val="es-CO"/>
        </w:rPr>
        <w:t>Brindar asistencia técnica al personal de salud y agentes comunitarios en derechos sexuales y reproductivos, con énfasis en anticoncepción, salud materna perinatal y salud nutricional en los territorios priorizados por el proyecto CERF Chocó.</w:t>
      </w: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25CF2B86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0F1AC43B" w14:textId="76D49CA7" w:rsidR="00AE1499" w:rsidRPr="00C5499D" w:rsidRDefault="78289BCD" w:rsidP="001B446B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proofErr w:type="gramStart"/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  <w:proofErr w:type="gramEnd"/>
          </w:p>
        </w:tc>
      </w:tr>
    </w:tbl>
    <w:p w14:paraId="30C60FB8" w14:textId="27E8B1AE" w:rsidR="00AE1499" w:rsidRPr="00BB2787" w:rsidRDefault="00AE1499" w:rsidP="00507AA4">
      <w:pPr>
        <w:spacing w:after="0" w:line="240" w:lineRule="auto"/>
        <w:rPr>
          <w:rFonts w:ascii="Arial Narrow" w:hAnsi="Arial Narrow" w:cstheme="minorHAnsi"/>
          <w:b/>
          <w:sz w:val="2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53AA8C1B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</w:t>
      </w:r>
      <w:r w:rsidR="006A06D6"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 NO APLICA__</w:t>
      </w:r>
      <w:r w:rsidR="006A06D6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)</w:t>
      </w:r>
    </w:p>
    <w:p w14:paraId="3955D5F1" w14:textId="77777777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lastRenderedPageBreak/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tbl>
      <w:tblPr>
        <w:tblpPr w:leftFromText="141" w:rightFromText="141" w:vertAnchor="text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976"/>
        <w:gridCol w:w="1000"/>
        <w:gridCol w:w="1790"/>
        <w:gridCol w:w="997"/>
        <w:gridCol w:w="998"/>
        <w:gridCol w:w="1220"/>
      </w:tblGrid>
      <w:tr w:rsidR="00265323" w:rsidRPr="00C5499D" w14:paraId="113A7F57" w14:textId="77777777" w:rsidTr="001240B6">
        <w:trPr>
          <w:trHeight w:val="516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1BE2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Itinerario (ida y vuelta)</w:t>
            </w:r>
          </w:p>
        </w:tc>
        <w:tc>
          <w:tcPr>
            <w:tcW w:w="5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9D6AF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oches pernoctadas</w:t>
            </w:r>
          </w:p>
        </w:tc>
        <w:tc>
          <w:tcPr>
            <w:tcW w:w="54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DC798" w14:textId="77777777" w:rsidR="00BA1F4C" w:rsidRPr="006A06D6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06D6">
              <w:rPr>
                <w:rFonts w:ascii="Arial Narrow" w:hAnsi="Arial Narrow"/>
                <w:color w:val="000000"/>
                <w:sz w:val="18"/>
                <w:szCs w:val="18"/>
              </w:rPr>
              <w:t>Número de visitas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8A780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Valor Viático</w:t>
            </w:r>
          </w:p>
          <w:p w14:paraId="21EF1220" w14:textId="0F4AA463" w:rsidR="001C43FB" w:rsidRPr="00C5499D" w:rsidRDefault="001C43FB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/hospedaje-</w:t>
            </w:r>
            <w:r w:rsidR="007D0677">
              <w:rPr>
                <w:rFonts w:ascii="Arial Narrow" w:hAnsi="Arial Narrow"/>
                <w:color w:val="000000"/>
                <w:sz w:val="18"/>
                <w:szCs w:val="18"/>
              </w:rPr>
              <w:t>alimentació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</w:p>
        </w:tc>
        <w:tc>
          <w:tcPr>
            <w:tcW w:w="53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531B3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 viáticos</w:t>
            </w:r>
          </w:p>
          <w:p w14:paraId="6B970B7F" w14:textId="01BC3821" w:rsidR="00274B5C" w:rsidRPr="00C5499D" w:rsidRDefault="000D6BA1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(noche x $ viatico)</w:t>
            </w: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0F7FB" w14:textId="7F89D06A" w:rsidR="00BA1F4C" w:rsidRPr="00C5499D" w:rsidRDefault="00BA1F4C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jes terrestre / </w:t>
            </w:r>
            <w:r w:rsidR="00B43488" w:rsidRPr="00C5499D">
              <w:rPr>
                <w:rFonts w:ascii="Arial Narrow" w:hAnsi="Arial Narrow"/>
                <w:color w:val="000000"/>
                <w:sz w:val="18"/>
                <w:szCs w:val="18"/>
              </w:rPr>
              <w:t>Aéreo</w:t>
            </w: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44F3E" w14:textId="77777777" w:rsidR="00BA1F4C" w:rsidRDefault="00BA1F4C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 w:rsidRPr="00C5499D">
              <w:rPr>
                <w:rFonts w:ascii="Arial Narrow" w:hAnsi="Arial Narrow"/>
                <w:color w:val="000000"/>
                <w:sz w:val="18"/>
                <w:szCs w:val="18"/>
              </w:rPr>
              <w:t>Total</w:t>
            </w:r>
            <w:proofErr w:type="gramEnd"/>
            <w:r w:rsidR="00265323">
              <w:rPr>
                <w:rFonts w:ascii="Arial Narrow" w:hAnsi="Arial Narrow"/>
                <w:color w:val="000000"/>
                <w:sz w:val="18"/>
                <w:szCs w:val="18"/>
              </w:rPr>
              <w:t xml:space="preserve"> Viajes</w:t>
            </w:r>
          </w:p>
          <w:p w14:paraId="665620F0" w14:textId="6BCB3FDB" w:rsidR="00265323" w:rsidRPr="00C5499D" w:rsidRDefault="00265323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viáticos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+</w:t>
            </w:r>
            <w:r w:rsidR="00641C1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sajes)</w:t>
            </w:r>
          </w:p>
        </w:tc>
      </w:tr>
      <w:tr w:rsidR="001240B6" w:rsidRPr="00C5499D" w14:paraId="532E9F1A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3F284" w14:textId="57C2477A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Itsmina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B777D" w14:textId="533CEF08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F77" w14:textId="63AAEC55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515E3" w14:textId="67BD3E0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A79D" w14:textId="0427037B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C1F81" w14:textId="03C0526E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8029" w14:textId="7635A9CF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34668E3F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A8C2D" w14:textId="2F395E55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Nuqui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06B1F" w14:textId="46E4BA78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56C3" w14:textId="4FD27465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29CB" w14:textId="78E0BCF9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31801" w14:textId="1897212F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CAE3D" w14:textId="025BD8C1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25C4" w14:textId="3446273B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731D9698" w14:textId="77777777" w:rsidTr="001240B6">
        <w:trPr>
          <w:trHeight w:val="355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8E135" w14:textId="57C8289F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 xml:space="preserve">Quibdó-Novita 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49DBE" w14:textId="34CB451D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48D04" w14:textId="75272BD8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2AA32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0E8A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29DD3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D6B63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4618A4B4" w14:textId="77777777" w:rsidTr="001240B6">
        <w:trPr>
          <w:trHeight w:val="437"/>
        </w:trPr>
        <w:tc>
          <w:tcPr>
            <w:tcW w:w="122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F14CE" w14:textId="7AC9F427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 xml:space="preserve">Bajo Baudo </w:t>
            </w:r>
          </w:p>
        </w:tc>
        <w:tc>
          <w:tcPr>
            <w:tcW w:w="52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DECF1" w14:textId="30A87195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A5AE" w14:textId="491A2CE2" w:rsidR="001240B6" w:rsidRPr="00BB2787" w:rsidRDefault="001240B6" w:rsidP="001240B6">
            <w:pPr>
              <w:pStyle w:val="xxxmsonormal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240B6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CCAB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78866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88772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10AD0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0B6" w:rsidRPr="00C5499D" w14:paraId="40228715" w14:textId="77777777" w:rsidTr="001E1673">
        <w:trPr>
          <w:trHeight w:val="355"/>
        </w:trPr>
        <w:tc>
          <w:tcPr>
            <w:tcW w:w="4340" w:type="pct"/>
            <w:gridSpan w:val="6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D7D07" w14:textId="11C56950" w:rsidR="001240B6" w:rsidRPr="008013C1" w:rsidRDefault="001240B6" w:rsidP="001240B6">
            <w:pPr>
              <w:pStyle w:val="xxxmsonormal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8013C1">
              <w:rPr>
                <w:rFonts w:ascii="Arial Narrow" w:hAnsi="Arial Narrow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COSTOS DE VIAJES</w:t>
            </w:r>
          </w:p>
          <w:p w14:paraId="4C2C7385" w14:textId="77777777" w:rsidR="001240B6" w:rsidRPr="00C5499D" w:rsidRDefault="001240B6" w:rsidP="001240B6">
            <w:pPr>
              <w:pStyle w:val="xxxmsonormal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CE8" w14:textId="460375A9" w:rsidR="001240B6" w:rsidRPr="00C5499D" w:rsidRDefault="001240B6" w:rsidP="001240B6">
            <w:pPr>
              <w:pStyle w:val="xxxmsonormal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</w:tbl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148C6624" w14:textId="77777777" w:rsidR="000D6BA1" w:rsidRDefault="000D6BA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p w14:paraId="33EF1D81" w14:textId="18504D0A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04A368C">
        <w:trPr>
          <w:trHeight w:val="7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830" w14:textId="77777777" w:rsidR="004A368C" w:rsidRDefault="007D489D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3D6D2626" w:rsidR="00171771" w:rsidRPr="00C5499D" w:rsidRDefault="00171771" w:rsidP="004A368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5D4" w14:textId="77777777" w:rsidR="005F37DF" w:rsidRDefault="007D489D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  <w:p w14:paraId="016003DA" w14:textId="41580258" w:rsidR="007D489D" w:rsidRPr="00C5499D" w:rsidRDefault="005F37DF" w:rsidP="004A368C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(este valor corresponde al tiempo de duración de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l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a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ntratación 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establecid</w:t>
            </w:r>
            <w:r w:rsidR="004E0961"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 w:rsidRPr="004A368C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n la invitación a licitar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228ED8C8" w14:textId="6F17DEDB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Copi</w:t>
            </w:r>
            <w:r w:rsidR="004E0961">
              <w:rPr>
                <w:rFonts w:ascii="Arial Narrow" w:hAnsi="Arial Narrow" w:cs="Calibri"/>
                <w:sz w:val="18"/>
                <w:szCs w:val="18"/>
                <w:lang w:val="es-ES"/>
              </w:rPr>
              <w:t>o</w:t>
            </w: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37CA4151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0444" w14:textId="77777777" w:rsidR="00864989" w:rsidRDefault="00864989" w:rsidP="00A24134">
      <w:pPr>
        <w:spacing w:after="0" w:line="240" w:lineRule="auto"/>
      </w:pPr>
      <w:r>
        <w:separator/>
      </w:r>
    </w:p>
  </w:endnote>
  <w:endnote w:type="continuationSeparator" w:id="0">
    <w:p w14:paraId="68229DF1" w14:textId="77777777" w:rsidR="00864989" w:rsidRDefault="00864989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0B08" w14:textId="77777777" w:rsidR="00864989" w:rsidRDefault="00864989" w:rsidP="00A24134">
      <w:pPr>
        <w:spacing w:after="0" w:line="240" w:lineRule="auto"/>
      </w:pPr>
      <w:r>
        <w:separator/>
      </w:r>
    </w:p>
  </w:footnote>
  <w:footnote w:type="continuationSeparator" w:id="0">
    <w:p w14:paraId="66540DA8" w14:textId="77777777" w:rsidR="00864989" w:rsidRDefault="00864989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3566">
    <w:abstractNumId w:val="18"/>
  </w:num>
  <w:num w:numId="2" w16cid:durableId="1221088988">
    <w:abstractNumId w:val="23"/>
  </w:num>
  <w:num w:numId="3" w16cid:durableId="1906796326">
    <w:abstractNumId w:val="22"/>
  </w:num>
  <w:num w:numId="4" w16cid:durableId="119033669">
    <w:abstractNumId w:val="14"/>
  </w:num>
  <w:num w:numId="5" w16cid:durableId="8381578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001234">
    <w:abstractNumId w:val="7"/>
  </w:num>
  <w:num w:numId="7" w16cid:durableId="304773136">
    <w:abstractNumId w:val="13"/>
  </w:num>
  <w:num w:numId="8" w16cid:durableId="1403673465">
    <w:abstractNumId w:val="17"/>
  </w:num>
  <w:num w:numId="9" w16cid:durableId="1534422967">
    <w:abstractNumId w:val="21"/>
  </w:num>
  <w:num w:numId="10" w16cid:durableId="1444156070">
    <w:abstractNumId w:val="24"/>
  </w:num>
  <w:num w:numId="11" w16cid:durableId="1874540920">
    <w:abstractNumId w:val="4"/>
  </w:num>
  <w:num w:numId="12" w16cid:durableId="1624270726">
    <w:abstractNumId w:val="10"/>
  </w:num>
  <w:num w:numId="13" w16cid:durableId="341198953">
    <w:abstractNumId w:val="11"/>
  </w:num>
  <w:num w:numId="14" w16cid:durableId="929703151">
    <w:abstractNumId w:val="3"/>
  </w:num>
  <w:num w:numId="15" w16cid:durableId="601718454">
    <w:abstractNumId w:val="2"/>
  </w:num>
  <w:num w:numId="16" w16cid:durableId="1556970025">
    <w:abstractNumId w:val="0"/>
  </w:num>
  <w:num w:numId="17" w16cid:durableId="312878401">
    <w:abstractNumId w:val="5"/>
  </w:num>
  <w:num w:numId="18" w16cid:durableId="340666871">
    <w:abstractNumId w:val="19"/>
  </w:num>
  <w:num w:numId="19" w16cid:durableId="1722827109">
    <w:abstractNumId w:val="16"/>
  </w:num>
  <w:num w:numId="20" w16cid:durableId="25638952">
    <w:abstractNumId w:val="15"/>
  </w:num>
  <w:num w:numId="21" w16cid:durableId="914703622">
    <w:abstractNumId w:val="1"/>
  </w:num>
  <w:num w:numId="22" w16cid:durableId="1759860197">
    <w:abstractNumId w:val="6"/>
  </w:num>
  <w:num w:numId="23" w16cid:durableId="800072610">
    <w:abstractNumId w:val="8"/>
  </w:num>
  <w:num w:numId="24" w16cid:durableId="286932475">
    <w:abstractNumId w:val="12"/>
  </w:num>
  <w:num w:numId="25" w16cid:durableId="4106580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0C5E"/>
    <w:rsid w:val="000F235E"/>
    <w:rsid w:val="000F28BE"/>
    <w:rsid w:val="000F2A1A"/>
    <w:rsid w:val="000F39C1"/>
    <w:rsid w:val="000F507D"/>
    <w:rsid w:val="000F7D7F"/>
    <w:rsid w:val="0010187F"/>
    <w:rsid w:val="00103276"/>
    <w:rsid w:val="00104FEA"/>
    <w:rsid w:val="00104FF6"/>
    <w:rsid w:val="00107923"/>
    <w:rsid w:val="001079CE"/>
    <w:rsid w:val="001100D0"/>
    <w:rsid w:val="001111A7"/>
    <w:rsid w:val="00120CED"/>
    <w:rsid w:val="001240B6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7EC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20B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46B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1673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505F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2AE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2298"/>
    <w:rsid w:val="003B4A32"/>
    <w:rsid w:val="003B57A4"/>
    <w:rsid w:val="003B72AA"/>
    <w:rsid w:val="003C1445"/>
    <w:rsid w:val="003C1CF3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0FCF"/>
    <w:rsid w:val="004475F2"/>
    <w:rsid w:val="00450865"/>
    <w:rsid w:val="0045100A"/>
    <w:rsid w:val="00452D5F"/>
    <w:rsid w:val="00453F4F"/>
    <w:rsid w:val="00454EA0"/>
    <w:rsid w:val="00454F1A"/>
    <w:rsid w:val="00455B40"/>
    <w:rsid w:val="0045662D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53E8"/>
    <w:rsid w:val="00496063"/>
    <w:rsid w:val="00497A42"/>
    <w:rsid w:val="004A0B2F"/>
    <w:rsid w:val="004A2B55"/>
    <w:rsid w:val="004A2B79"/>
    <w:rsid w:val="004A368C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961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3D9D"/>
    <w:rsid w:val="00516373"/>
    <w:rsid w:val="00516855"/>
    <w:rsid w:val="005216D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5F37DF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06D6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4989"/>
    <w:rsid w:val="00865B0D"/>
    <w:rsid w:val="0086668B"/>
    <w:rsid w:val="00870591"/>
    <w:rsid w:val="00871935"/>
    <w:rsid w:val="008735AA"/>
    <w:rsid w:val="008741E1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642D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1E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1D23"/>
    <w:rsid w:val="00A8312D"/>
    <w:rsid w:val="00A83454"/>
    <w:rsid w:val="00A83716"/>
    <w:rsid w:val="00A84AEE"/>
    <w:rsid w:val="00A84CB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D2EA8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2787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5C72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3B56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3A8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5E84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11D4"/>
    <w:rsid w:val="00E628DC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C27E2"/>
    <w:rsid w:val="00ED19CD"/>
    <w:rsid w:val="00ED1A42"/>
    <w:rsid w:val="00ED39DB"/>
    <w:rsid w:val="00ED548A"/>
    <w:rsid w:val="00ED58E3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6981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2CD40870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7" ma:contentTypeDescription="Crear nuevo documento." ma:contentTypeScope="" ma:versionID="3a905419b8dc764830145fa3a6fd2db1">
  <xsd:schema xmlns:xsd="http://www.w3.org/2001/XMLSchema" xmlns:xs="http://www.w3.org/2001/XMLSchema" xmlns:p="http://schemas.microsoft.com/office/2006/metadata/properties" xmlns:ns2="a6df13ed-86c4-467b-a452-8bd2a28c4fa5" xmlns:ns3="73d0ba8d-d766-4bf6-bcf0-d2eb81301a02" xmlns:ns4="5e13aadc-de86-43ee-b386-40c01ba74c80" targetNamespace="http://schemas.microsoft.com/office/2006/metadata/properties" ma:root="true" ma:fieldsID="f8b1de539d9c4d71b998eb809dabee6a" ns2:_="" ns3:_="" ns4:_="">
    <xsd:import namespace="a6df13ed-86c4-467b-a452-8bd2a28c4fa5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fac3859-9bdb-42dd-b8a6-ac387c10e44e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f13ed-86c4-467b-a452-8bd2a28c4fa5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17CD-6C16-47D5-B30C-3A9652265621}"/>
</file>

<file path=customXml/itemProps2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BD825-66F9-4F79-8FD4-6A2CB20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COMPRA PARA CONSULTOR INDIVIDUAL</vt:lpstr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Meneses, Ms. Adriana (COL)</cp:lastModifiedBy>
  <cp:revision>2</cp:revision>
  <cp:lastPrinted>2015-05-13T12:02:00Z</cp:lastPrinted>
  <dcterms:created xsi:type="dcterms:W3CDTF">2022-06-17T22:55:00Z</dcterms:created>
  <dcterms:modified xsi:type="dcterms:W3CDTF">2022-06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